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波正太郎の春夏秋冬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波正太郎の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821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关键词搜索：https://www.jiaokey.com/tag/池波正太郎の春夏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